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D6F8" w14:textId="77777777"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14:paraId="33D5EC0B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30CD36E4" w14:textId="16E6A7E1" w:rsidR="00256EC2" w:rsidRDefault="0026011F" w:rsidP="0026011F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libri" w:eastAsia="Arial" w:hAnsi="Calibri"/>
          <w:b/>
        </w:rPr>
      </w:pPr>
      <w:r w:rsidRPr="008342F2">
        <w:rPr>
          <w:rFonts w:ascii="Calibri" w:eastAsia="Arial" w:hAnsi="Calibri"/>
          <w:b/>
        </w:rPr>
        <w:t xml:space="preserve">Kúpa a dodanie </w:t>
      </w:r>
      <w:r>
        <w:rPr>
          <w:rFonts w:ascii="Calibri" w:eastAsia="Arial" w:hAnsi="Calibri"/>
          <w:b/>
        </w:rPr>
        <w:t>rozmrazovacieho prostriedku na báze chloridu horečnatého</w:t>
      </w:r>
      <w:r w:rsidRPr="008342F2">
        <w:rPr>
          <w:rFonts w:ascii="Calibri" w:eastAsia="Arial" w:hAnsi="Calibri"/>
          <w:b/>
        </w:rPr>
        <w:t xml:space="preserve"> (</w:t>
      </w:r>
      <w:r>
        <w:rPr>
          <w:rFonts w:ascii="Calibri" w:eastAsia="Arial" w:hAnsi="Calibri"/>
          <w:b/>
        </w:rPr>
        <w:t>MgCl</w:t>
      </w:r>
      <w:r>
        <w:rPr>
          <w:rFonts w:ascii="Calibri" w:eastAsia="Arial" w:hAnsi="Calibri"/>
          <w:b/>
          <w:vertAlign w:val="subscript"/>
        </w:rPr>
        <w:t>2</w:t>
      </w:r>
      <w:r w:rsidRPr="008342F2">
        <w:rPr>
          <w:rFonts w:ascii="Calibri" w:eastAsia="Arial" w:hAnsi="Calibri"/>
          <w:b/>
        </w:rPr>
        <w:t xml:space="preserve">) </w:t>
      </w:r>
      <w:r>
        <w:rPr>
          <w:rFonts w:ascii="Calibri" w:eastAsia="Arial" w:hAnsi="Calibri"/>
          <w:b/>
        </w:rPr>
        <w:t>v tuhej forme v balení „Big bag“ pre zimnú sezónu 20</w:t>
      </w:r>
      <w:r w:rsidR="00694D58">
        <w:rPr>
          <w:rFonts w:ascii="Calibri" w:eastAsia="Arial" w:hAnsi="Calibri"/>
          <w:b/>
        </w:rPr>
        <w:t>21</w:t>
      </w:r>
      <w:r>
        <w:rPr>
          <w:rFonts w:ascii="Calibri" w:eastAsia="Arial" w:hAnsi="Calibri"/>
          <w:b/>
        </w:rPr>
        <w:t>/202</w:t>
      </w:r>
      <w:r w:rsidR="00694D58">
        <w:rPr>
          <w:rFonts w:ascii="Calibri" w:eastAsia="Arial" w:hAnsi="Calibri"/>
          <w:b/>
        </w:rPr>
        <w:t>2</w:t>
      </w:r>
      <w:r>
        <w:rPr>
          <w:rFonts w:ascii="Calibri" w:eastAsia="Arial" w:hAnsi="Calibri"/>
          <w:b/>
        </w:rPr>
        <w:t xml:space="preserve">  – výzva č. </w:t>
      </w:r>
      <w:r w:rsidR="00D3084D">
        <w:rPr>
          <w:rFonts w:ascii="Calibri" w:eastAsia="Arial" w:hAnsi="Calibri"/>
          <w:b/>
        </w:rPr>
        <w:t>17</w:t>
      </w:r>
    </w:p>
    <w:p w14:paraId="4BBF9AF3" w14:textId="77777777" w:rsidR="0026011F" w:rsidRDefault="0026011F" w:rsidP="0026011F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libri" w:hAnsi="Calibri" w:cs="Arial"/>
        </w:rPr>
      </w:pPr>
    </w:p>
    <w:p w14:paraId="10A8391E" w14:textId="77777777"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14:paraId="20A3E966" w14:textId="77777777"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14:paraId="4B3DBC0E" w14:textId="77777777"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14:paraId="1A64424D" w14:textId="77777777"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14:paraId="135035F4" w14:textId="77777777"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14:paraId="07328B0A" w14:textId="77777777"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14:paraId="390CB75B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37E2E4CB" w14:textId="77777777" w:rsidR="00190693" w:rsidRDefault="00190693" w:rsidP="0021280F">
      <w:pPr>
        <w:rPr>
          <w:rFonts w:ascii="Calibri" w:hAnsi="Calibri"/>
          <w:b/>
        </w:rPr>
      </w:pPr>
    </w:p>
    <w:p w14:paraId="16700535" w14:textId="77777777" w:rsidR="008F3BFF" w:rsidRDefault="008F3BFF" w:rsidP="0021280F">
      <w:pPr>
        <w:rPr>
          <w:rFonts w:ascii="Calibri" w:hAnsi="Calibri"/>
          <w:b/>
        </w:rPr>
      </w:pPr>
    </w:p>
    <w:p w14:paraId="62848457" w14:textId="77777777" w:rsidR="008F3BFF" w:rsidRDefault="008F3BFF" w:rsidP="0021280F">
      <w:pPr>
        <w:rPr>
          <w:rFonts w:ascii="Calibri" w:hAnsi="Calibri"/>
          <w:b/>
        </w:rPr>
      </w:pPr>
    </w:p>
    <w:p w14:paraId="10D5DF64" w14:textId="77777777" w:rsidR="008F3BFF" w:rsidRPr="008F3BFF" w:rsidRDefault="0026011F" w:rsidP="008F3BF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>C</w:t>
      </w:r>
      <w:r w:rsidRPr="0026011F">
        <w:rPr>
          <w:rFonts w:ascii="Calibri" w:hAnsi="Calibri"/>
          <w:b/>
          <w:sz w:val="24"/>
        </w:rPr>
        <w:t>enu za jednu tonu rozmrazovacieho prostriedku na báze MgCl</w:t>
      </w:r>
      <w:r w:rsidRPr="00F65F78">
        <w:rPr>
          <w:rFonts w:ascii="Calibri" w:hAnsi="Calibri"/>
          <w:b/>
          <w:sz w:val="24"/>
          <w:vertAlign w:val="subscript"/>
        </w:rPr>
        <w:t>2</w:t>
      </w:r>
      <w:r w:rsidRPr="0026011F">
        <w:rPr>
          <w:rFonts w:ascii="Calibri" w:hAnsi="Calibri"/>
          <w:b/>
          <w:sz w:val="24"/>
        </w:rPr>
        <w:t xml:space="preserve"> v EUR bez DPH</w:t>
      </w:r>
      <w:r>
        <w:rPr>
          <w:rFonts w:ascii="Calibri" w:hAnsi="Calibri"/>
          <w:b/>
          <w:sz w:val="24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14:paraId="0EFFB7CC" w14:textId="77777777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7B460" w14:textId="77777777"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14:paraId="033AB666" w14:textId="77777777" w:rsidR="008F3BFF" w:rsidRDefault="008F3BFF" w:rsidP="0021280F">
      <w:pPr>
        <w:rPr>
          <w:rFonts w:ascii="Calibri" w:hAnsi="Calibri"/>
          <w:b/>
        </w:rPr>
      </w:pPr>
    </w:p>
    <w:p w14:paraId="7E741DC0" w14:textId="77777777" w:rsidR="008F3BFF" w:rsidRDefault="008F3BFF" w:rsidP="0021280F">
      <w:pPr>
        <w:rPr>
          <w:rFonts w:ascii="Calibri" w:hAnsi="Calibri"/>
          <w:b/>
        </w:rPr>
      </w:pPr>
    </w:p>
    <w:p w14:paraId="47A63F85" w14:textId="77777777" w:rsidR="008F3BFF" w:rsidRPr="00833830" w:rsidRDefault="008F3BFF" w:rsidP="0021280F">
      <w:pPr>
        <w:rPr>
          <w:rFonts w:ascii="Calibri" w:hAnsi="Calibri"/>
          <w:b/>
        </w:rPr>
      </w:pPr>
    </w:p>
    <w:p w14:paraId="4FDFA9F5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5287F146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443FD908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075D023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22BEAC74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07EA9A89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4E373CAE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381FC0EB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3538CBD1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5EEFDF99" w14:textId="77777777"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007D" w14:textId="77777777" w:rsidR="00870A0B" w:rsidRDefault="00870A0B" w:rsidP="00B30712">
      <w:pPr>
        <w:spacing w:after="0" w:line="240" w:lineRule="auto"/>
      </w:pPr>
      <w:r>
        <w:separator/>
      </w:r>
    </w:p>
  </w:endnote>
  <w:endnote w:type="continuationSeparator" w:id="0">
    <w:p w14:paraId="2F0B6176" w14:textId="77777777" w:rsidR="00870A0B" w:rsidRDefault="00870A0B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E92D" w14:textId="77777777" w:rsidR="00870A0B" w:rsidRDefault="00870A0B" w:rsidP="00B30712">
      <w:pPr>
        <w:spacing w:after="0" w:line="240" w:lineRule="auto"/>
      </w:pPr>
      <w:r>
        <w:separator/>
      </w:r>
    </w:p>
  </w:footnote>
  <w:footnote w:type="continuationSeparator" w:id="0">
    <w:p w14:paraId="1BA975BD" w14:textId="77777777" w:rsidR="00870A0B" w:rsidRDefault="00870A0B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538A" w14:textId="6AD9AD7B"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26011F">
      <w:rPr>
        <w:bCs/>
        <w:sz w:val="20"/>
      </w:rPr>
      <w:t>s</w:t>
    </w:r>
    <w:r w:rsidR="00F65F78">
      <w:rPr>
        <w:bCs/>
        <w:sz w:val="20"/>
      </w:rPr>
      <w:t xml:space="preserve">úťažných podkladov k výzve č. </w:t>
    </w:r>
    <w:r w:rsidR="00D3084D">
      <w:rPr>
        <w:bCs/>
        <w:sz w:val="20"/>
      </w:rPr>
      <w:t>17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978EB"/>
    <w:rsid w:val="00190693"/>
    <w:rsid w:val="00204391"/>
    <w:rsid w:val="0021280F"/>
    <w:rsid w:val="00256EC2"/>
    <w:rsid w:val="00257B5F"/>
    <w:rsid w:val="0026011F"/>
    <w:rsid w:val="002E5398"/>
    <w:rsid w:val="00327254"/>
    <w:rsid w:val="00386A3F"/>
    <w:rsid w:val="003B7B35"/>
    <w:rsid w:val="004C0CB5"/>
    <w:rsid w:val="004C7166"/>
    <w:rsid w:val="004E1213"/>
    <w:rsid w:val="0057143C"/>
    <w:rsid w:val="00576726"/>
    <w:rsid w:val="005B45AA"/>
    <w:rsid w:val="00694D58"/>
    <w:rsid w:val="006E7AD2"/>
    <w:rsid w:val="007016A2"/>
    <w:rsid w:val="00772BE3"/>
    <w:rsid w:val="007B332F"/>
    <w:rsid w:val="0083695C"/>
    <w:rsid w:val="00870A0B"/>
    <w:rsid w:val="008B6813"/>
    <w:rsid w:val="008C5332"/>
    <w:rsid w:val="008E4B3F"/>
    <w:rsid w:val="008F3BFF"/>
    <w:rsid w:val="0096271E"/>
    <w:rsid w:val="009A3BEB"/>
    <w:rsid w:val="009E6065"/>
    <w:rsid w:val="00A80AE4"/>
    <w:rsid w:val="00AA6FBE"/>
    <w:rsid w:val="00AE420F"/>
    <w:rsid w:val="00B30712"/>
    <w:rsid w:val="00C0727B"/>
    <w:rsid w:val="00C2105F"/>
    <w:rsid w:val="00D3084D"/>
    <w:rsid w:val="00D36287"/>
    <w:rsid w:val="00D44DA5"/>
    <w:rsid w:val="00D97FFC"/>
    <w:rsid w:val="00DD50DE"/>
    <w:rsid w:val="00DE7FAF"/>
    <w:rsid w:val="00F65F78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20CE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A5A9-77C0-475B-BD37-F828335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glar</dc:creator>
  <cp:keywords/>
  <dc:description/>
  <cp:lastModifiedBy>Hláčik Ľuboš</cp:lastModifiedBy>
  <cp:revision>4</cp:revision>
  <dcterms:created xsi:type="dcterms:W3CDTF">2021-12-22T06:51:00Z</dcterms:created>
  <dcterms:modified xsi:type="dcterms:W3CDTF">2021-12-28T13:10:00Z</dcterms:modified>
</cp:coreProperties>
</file>